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62" w:rsidRPr="003B455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D32262" w:rsidRPr="003B455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32262" w:rsidRPr="003B4558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D32262" w:rsidRPr="003B4558" w:rsidRDefault="00D32262" w:rsidP="00D3226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262" w:rsidRPr="003B4558" w:rsidRDefault="00D32262" w:rsidP="00D32262"/>
    <w:p w:rsidR="00D32262" w:rsidRPr="003B4558" w:rsidRDefault="00BA53DE" w:rsidP="00D3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32262" w:rsidRPr="003B4558" w:rsidRDefault="00D32262" w:rsidP="00026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Лухского </w:t>
      </w:r>
      <w:r w:rsidR="00CB22C8" w:rsidRPr="003B455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Лухского </w:t>
      </w:r>
      <w:r w:rsidR="00CB22C8" w:rsidRPr="003B455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CB22C8" w:rsidRPr="003B4558">
        <w:rPr>
          <w:rFonts w:ascii="Times New Roman" w:hAnsi="Times New Roman" w:cs="Times New Roman"/>
          <w:b/>
          <w:sz w:val="28"/>
          <w:szCs w:val="28"/>
        </w:rPr>
        <w:t>5.12.2020г. №17</w:t>
      </w:r>
      <w:r w:rsidRPr="003B4558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B22C8" w:rsidRPr="003B4558">
        <w:rPr>
          <w:rFonts w:ascii="Times New Roman" w:hAnsi="Times New Roman" w:cs="Times New Roman"/>
          <w:b/>
          <w:sz w:val="28"/>
          <w:szCs w:val="28"/>
        </w:rPr>
        <w:t xml:space="preserve">бюджете Лухского городского поселения </w:t>
      </w:r>
      <w:r w:rsidRPr="003B4558">
        <w:rPr>
          <w:rFonts w:ascii="Times New Roman" w:hAnsi="Times New Roman" w:cs="Times New Roman"/>
          <w:b/>
          <w:sz w:val="28"/>
          <w:szCs w:val="28"/>
        </w:rPr>
        <w:t xml:space="preserve"> на 2021 год и плановый период 2022 и 2023 годов»</w:t>
      </w:r>
    </w:p>
    <w:p w:rsidR="00D32262" w:rsidRPr="003B4558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647DAE" w:rsidRPr="003B4558">
        <w:rPr>
          <w:rFonts w:ascii="Times New Roman" w:hAnsi="Times New Roman" w:cs="Times New Roman"/>
          <w:sz w:val="28"/>
          <w:szCs w:val="28"/>
        </w:rPr>
        <w:t>2</w:t>
      </w:r>
      <w:r w:rsidR="00E5111D" w:rsidRPr="003B4558">
        <w:rPr>
          <w:rFonts w:ascii="Times New Roman" w:hAnsi="Times New Roman" w:cs="Times New Roman"/>
          <w:sz w:val="28"/>
          <w:szCs w:val="28"/>
        </w:rPr>
        <w:t>0</w:t>
      </w:r>
      <w:r w:rsidRPr="003B4558">
        <w:rPr>
          <w:rFonts w:ascii="Times New Roman" w:hAnsi="Times New Roman" w:cs="Times New Roman"/>
          <w:sz w:val="28"/>
          <w:szCs w:val="28"/>
        </w:rPr>
        <w:t xml:space="preserve">» </w:t>
      </w:r>
      <w:r w:rsidR="00E5111D" w:rsidRPr="003B4558">
        <w:rPr>
          <w:rFonts w:ascii="Times New Roman" w:hAnsi="Times New Roman" w:cs="Times New Roman"/>
          <w:sz w:val="28"/>
          <w:szCs w:val="28"/>
        </w:rPr>
        <w:t>апрел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D32262" w:rsidRPr="003B4558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Настоящее заключение на проект решения Совета Лухского </w:t>
      </w:r>
      <w:r w:rsidR="00CB22C8" w:rsidRPr="003B45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CB22C8" w:rsidRPr="003B455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3B4558">
        <w:rPr>
          <w:rFonts w:ascii="Times New Roman" w:hAnsi="Times New Roman" w:cs="Times New Roman"/>
          <w:sz w:val="28"/>
          <w:szCs w:val="28"/>
        </w:rPr>
        <w:t>.12.2020 г.</w:t>
      </w:r>
      <w:r w:rsidR="00CB22C8" w:rsidRPr="003B4558">
        <w:rPr>
          <w:rFonts w:ascii="Times New Roman" w:hAnsi="Times New Roman" w:cs="Times New Roman"/>
          <w:sz w:val="28"/>
          <w:szCs w:val="28"/>
        </w:rPr>
        <w:t xml:space="preserve"> №17</w:t>
      </w:r>
      <w:r w:rsidRPr="003B4558">
        <w:rPr>
          <w:rFonts w:ascii="Times New Roman" w:hAnsi="Times New Roman" w:cs="Times New Roman"/>
          <w:sz w:val="28"/>
          <w:szCs w:val="28"/>
        </w:rPr>
        <w:t>«О бюджете</w:t>
      </w:r>
      <w:r w:rsidR="00CB22C8" w:rsidRPr="003B4558">
        <w:rPr>
          <w:rFonts w:ascii="Times New Roman" w:hAnsi="Times New Roman" w:cs="Times New Roman"/>
          <w:sz w:val="28"/>
          <w:szCs w:val="28"/>
        </w:rPr>
        <w:t xml:space="preserve"> Лухского 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по тексту – экспертиза или экспертно-аналитическое мероприятие) проведено Контрольно-счетным органом Лухского муниципального района (далее – КСО) в соответствии с Бюджетным кодексом Российской Федерации, Положением о Контрольно-счетном органе Лухского муниципального района, утвержденным решением Совета Лухского муниципального района от</w:t>
      </w:r>
      <w:r w:rsidR="00BA53DE" w:rsidRPr="003B4558">
        <w:rPr>
          <w:rFonts w:ascii="Times New Roman" w:hAnsi="Times New Roman" w:cs="Times New Roman"/>
          <w:sz w:val="28"/>
          <w:szCs w:val="28"/>
        </w:rPr>
        <w:t xml:space="preserve"> </w:t>
      </w:r>
      <w:r w:rsidRPr="003B4558">
        <w:rPr>
          <w:rFonts w:ascii="Times New Roman" w:hAnsi="Times New Roman" w:cs="Times New Roman"/>
          <w:sz w:val="28"/>
          <w:szCs w:val="28"/>
        </w:rPr>
        <w:t xml:space="preserve"> 04.12.2020г. №23, на основании плана деятельности Контрольно-счетного органа Лухского муниципального района на 2021 год, утвержденного председателем Контрольно-счетного органа Лухского муниципального района 23.12.2020г. и приказа председателя Контрольно-счетного органа Лухс</w:t>
      </w:r>
      <w:r w:rsidR="00BD07BF" w:rsidRPr="003B4558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E5111D" w:rsidRPr="003B4558">
        <w:rPr>
          <w:rFonts w:ascii="Times New Roman" w:hAnsi="Times New Roman" w:cs="Times New Roman"/>
          <w:sz w:val="28"/>
          <w:szCs w:val="28"/>
        </w:rPr>
        <w:t>19.04.2021 №14</w:t>
      </w:r>
      <w:r w:rsidRPr="003B4558">
        <w:rPr>
          <w:rFonts w:ascii="Times New Roman" w:hAnsi="Times New Roman" w:cs="Times New Roman"/>
          <w:sz w:val="28"/>
          <w:szCs w:val="28"/>
        </w:rPr>
        <w:t>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</w:t>
      </w:r>
      <w:r w:rsidRPr="003B4558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3B4558">
        <w:rPr>
          <w:rFonts w:ascii="Times New Roman" w:hAnsi="Times New Roman" w:cs="Times New Roman"/>
          <w:sz w:val="28"/>
          <w:szCs w:val="28"/>
        </w:rPr>
        <w:t xml:space="preserve"> проект решения Совета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3B4558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3B4558">
        <w:rPr>
          <w:rFonts w:ascii="Times New Roman" w:hAnsi="Times New Roman" w:cs="Times New Roman"/>
          <w:sz w:val="28"/>
          <w:szCs w:val="28"/>
        </w:rPr>
        <w:t>17</w:t>
      </w:r>
      <w:r w:rsidRPr="003B4558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D07BF" w:rsidRPr="003B4558">
        <w:rPr>
          <w:rFonts w:ascii="Times New Roman" w:hAnsi="Times New Roman" w:cs="Times New Roman"/>
          <w:sz w:val="28"/>
          <w:szCs w:val="28"/>
        </w:rPr>
        <w:t xml:space="preserve">Лухского городского поселения </w:t>
      </w:r>
      <w:r w:rsidRPr="003B4558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 (далее – проект решения)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b/>
          <w:sz w:val="28"/>
          <w:szCs w:val="28"/>
        </w:rPr>
        <w:t xml:space="preserve">     Цель экспертизы: </w:t>
      </w:r>
      <w:r w:rsidRPr="003B4558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</w:t>
      </w:r>
      <w:r w:rsidRPr="003B4558">
        <w:rPr>
          <w:rFonts w:ascii="Times New Roman" w:hAnsi="Times New Roman" w:cs="Times New Roman"/>
          <w:b/>
          <w:sz w:val="28"/>
          <w:szCs w:val="28"/>
        </w:rPr>
        <w:t>Объекты экспертизы: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D32262" w:rsidRPr="00773CB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CB8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</w:t>
      </w:r>
      <w:r w:rsidR="00BD07BF" w:rsidRPr="00773CB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73CB8">
        <w:rPr>
          <w:rFonts w:ascii="Times New Roman" w:hAnsi="Times New Roman" w:cs="Times New Roman"/>
          <w:sz w:val="28"/>
          <w:szCs w:val="28"/>
        </w:rPr>
        <w:t>;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>, как орган, уполномоченный на утверждение проекта решения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</w:t>
      </w:r>
      <w:r w:rsidRPr="003B4558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изы: </w:t>
      </w:r>
      <w:r w:rsidRPr="003B4558">
        <w:rPr>
          <w:rFonts w:ascii="Times New Roman" w:hAnsi="Times New Roman" w:cs="Times New Roman"/>
          <w:sz w:val="28"/>
          <w:szCs w:val="28"/>
        </w:rPr>
        <w:t xml:space="preserve">с </w:t>
      </w:r>
      <w:r w:rsidR="00E5111D" w:rsidRPr="003B4558">
        <w:rPr>
          <w:rFonts w:ascii="Times New Roman" w:hAnsi="Times New Roman" w:cs="Times New Roman"/>
          <w:sz w:val="28"/>
          <w:szCs w:val="28"/>
        </w:rPr>
        <w:t>19.04</w:t>
      </w:r>
      <w:r w:rsidRPr="003B4558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E5111D" w:rsidRPr="003B4558">
        <w:rPr>
          <w:rFonts w:ascii="Times New Roman" w:hAnsi="Times New Roman" w:cs="Times New Roman"/>
          <w:sz w:val="28"/>
          <w:szCs w:val="28"/>
        </w:rPr>
        <w:t>20.04</w:t>
      </w:r>
      <w:r w:rsidRPr="003B4558">
        <w:rPr>
          <w:rFonts w:ascii="Times New Roman" w:hAnsi="Times New Roman" w:cs="Times New Roman"/>
          <w:sz w:val="28"/>
          <w:szCs w:val="28"/>
        </w:rPr>
        <w:t>.2021г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(далее – бюджет) на 2021 год, установленные решением Совета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3B4558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3B4558">
        <w:rPr>
          <w:rFonts w:ascii="Times New Roman" w:hAnsi="Times New Roman" w:cs="Times New Roman"/>
          <w:sz w:val="28"/>
          <w:szCs w:val="28"/>
        </w:rPr>
        <w:t>17</w:t>
      </w:r>
      <w:r w:rsidRPr="003B4558">
        <w:rPr>
          <w:rFonts w:ascii="Times New Roman" w:hAnsi="Times New Roman" w:cs="Times New Roman"/>
          <w:sz w:val="28"/>
          <w:szCs w:val="28"/>
        </w:rPr>
        <w:t xml:space="preserve"> «О бюджете Лухского </w:t>
      </w:r>
      <w:r w:rsidR="00BD07BF" w:rsidRPr="003B455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– решение), а также иные изменения и дополнения в приложения к решению.</w:t>
      </w:r>
    </w:p>
    <w:p w:rsidR="00D32262" w:rsidRPr="003B4558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32262" w:rsidRPr="003B4558" w:rsidRDefault="00D32262" w:rsidP="00D3226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4558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559"/>
        <w:gridCol w:w="1383"/>
      </w:tblGrid>
      <w:tr w:rsidR="00BD07BF" w:rsidRPr="003B4558" w:rsidTr="00B207AE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BD07BF" w:rsidRPr="003B4558" w:rsidTr="003E06B6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BD07BF" w:rsidRPr="003B4558" w:rsidTr="003E06B6">
        <w:tc>
          <w:tcPr>
            <w:tcW w:w="2518" w:type="dxa"/>
            <w:tcBorders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BD07BF" w:rsidRPr="003B4558" w:rsidRDefault="00BD07BF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5111D" w:rsidRPr="003B455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3B455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9 387 337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9D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1 417 337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+2 030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3B4558" w:rsidRDefault="0005795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0,471</w:t>
            </w:r>
          </w:p>
        </w:tc>
      </w:tr>
      <w:tr w:rsidR="00E5111D" w:rsidRPr="003B455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3B455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9 667 337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9D4C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1 826 337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05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57954" w:rsidRPr="003B4558">
              <w:rPr>
                <w:rFonts w:ascii="Times New Roman" w:hAnsi="Times New Roman" w:cs="Times New Roman"/>
                <w:sz w:val="20"/>
                <w:szCs w:val="20"/>
              </w:rPr>
              <w:t>2 159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3B4558" w:rsidRDefault="0005795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0,978</w:t>
            </w:r>
          </w:p>
        </w:tc>
      </w:tr>
      <w:tr w:rsidR="00E5111D" w:rsidRPr="003B4558" w:rsidTr="003E06B6">
        <w:tc>
          <w:tcPr>
            <w:tcW w:w="2518" w:type="dxa"/>
            <w:tcBorders>
              <w:right w:val="single" w:sz="4" w:space="0" w:color="auto"/>
            </w:tcBorders>
          </w:tcPr>
          <w:p w:rsidR="00E5111D" w:rsidRPr="003B4558" w:rsidRDefault="00E5111D" w:rsidP="00BD07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 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E511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(-) 280 00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05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 xml:space="preserve">(-) </w:t>
            </w:r>
            <w:r w:rsidR="00057954" w:rsidRPr="003B4558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5111D" w:rsidRPr="003B4558" w:rsidRDefault="00E5111D" w:rsidP="000579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 xml:space="preserve">(-) </w:t>
            </w:r>
            <w:r w:rsidR="00057954" w:rsidRPr="003B4558">
              <w:rPr>
                <w:rFonts w:ascii="Times New Roman" w:hAnsi="Times New Roman" w:cs="Times New Roman"/>
                <w:sz w:val="20"/>
                <w:szCs w:val="20"/>
              </w:rPr>
              <w:t>129 0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E5111D" w:rsidRPr="003B4558" w:rsidRDefault="00057954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46,071</w:t>
            </w:r>
          </w:p>
        </w:tc>
      </w:tr>
    </w:tbl>
    <w:p w:rsidR="00BD07BF" w:rsidRPr="003B455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4"/>
          <w:szCs w:val="24"/>
        </w:rPr>
        <w:t xml:space="preserve">     </w:t>
      </w:r>
      <w:r w:rsidRPr="003B4558">
        <w:rPr>
          <w:rFonts w:ascii="Times New Roman" w:hAnsi="Times New Roman" w:cs="Times New Roman"/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 w:rsidR="003E06B6" w:rsidRPr="003B455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- у</w:t>
      </w:r>
      <w:r w:rsidR="003B4558">
        <w:rPr>
          <w:rFonts w:ascii="Times New Roman" w:hAnsi="Times New Roman" w:cs="Times New Roman"/>
          <w:sz w:val="28"/>
          <w:szCs w:val="28"/>
        </w:rPr>
        <w:t>величение</w:t>
      </w:r>
      <w:r w:rsidRPr="003B4558">
        <w:rPr>
          <w:rFonts w:ascii="Times New Roman" w:hAnsi="Times New Roman" w:cs="Times New Roman"/>
          <w:sz w:val="28"/>
          <w:szCs w:val="28"/>
        </w:rPr>
        <w:t xml:space="preserve"> доходов бюджета в сумме </w:t>
      </w:r>
      <w:r w:rsidR="00CE7EE1" w:rsidRPr="003B4558">
        <w:rPr>
          <w:rFonts w:ascii="Times New Roman" w:hAnsi="Times New Roman" w:cs="Times New Roman"/>
          <w:sz w:val="28"/>
          <w:szCs w:val="28"/>
        </w:rPr>
        <w:t>2 030,00 тыс.руб.</w:t>
      </w:r>
      <w:r w:rsidRPr="003B4558">
        <w:rPr>
          <w:rFonts w:ascii="Times New Roman" w:hAnsi="Times New Roman" w:cs="Times New Roman"/>
          <w:sz w:val="28"/>
          <w:szCs w:val="28"/>
        </w:rPr>
        <w:t>;</w:t>
      </w:r>
    </w:p>
    <w:p w:rsidR="003E06B6" w:rsidRPr="003B4558" w:rsidRDefault="003E06B6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- у</w:t>
      </w:r>
      <w:r w:rsidR="00920C39" w:rsidRPr="003B4558">
        <w:rPr>
          <w:rFonts w:ascii="Times New Roman" w:hAnsi="Times New Roman" w:cs="Times New Roman"/>
          <w:sz w:val="28"/>
          <w:szCs w:val="28"/>
        </w:rPr>
        <w:t>величение</w:t>
      </w:r>
      <w:r w:rsidRPr="003B4558">
        <w:rPr>
          <w:rFonts w:ascii="Times New Roman" w:hAnsi="Times New Roman" w:cs="Times New Roman"/>
          <w:sz w:val="28"/>
          <w:szCs w:val="28"/>
        </w:rPr>
        <w:t xml:space="preserve"> расходов бюджета в сумме </w:t>
      </w:r>
      <w:r w:rsidR="00CE7EE1" w:rsidRPr="003B4558">
        <w:rPr>
          <w:rFonts w:ascii="Times New Roman" w:hAnsi="Times New Roman" w:cs="Times New Roman"/>
          <w:sz w:val="28"/>
          <w:szCs w:val="28"/>
        </w:rPr>
        <w:t>2 159,00 тыс.руб.</w:t>
      </w:r>
      <w:r w:rsidRPr="003B4558">
        <w:rPr>
          <w:rFonts w:ascii="Times New Roman" w:hAnsi="Times New Roman" w:cs="Times New Roman"/>
          <w:sz w:val="28"/>
          <w:szCs w:val="28"/>
        </w:rPr>
        <w:t>;</w:t>
      </w:r>
    </w:p>
    <w:p w:rsidR="003B4558" w:rsidRDefault="009509EF" w:rsidP="00253896">
      <w:pPr>
        <w:spacing w:line="240" w:lineRule="auto"/>
        <w:contextualSpacing/>
      </w:pPr>
      <w:r w:rsidRPr="003B4558">
        <w:rPr>
          <w:sz w:val="28"/>
          <w:szCs w:val="28"/>
        </w:rPr>
        <w:t xml:space="preserve"> </w:t>
      </w:r>
      <w:r w:rsidRPr="003B4558">
        <w:rPr>
          <w:rFonts w:ascii="Times New Roman" w:hAnsi="Times New Roman" w:cs="Times New Roman"/>
          <w:sz w:val="28"/>
          <w:szCs w:val="28"/>
        </w:rPr>
        <w:t xml:space="preserve">    - дефицит бюджета – </w:t>
      </w:r>
      <w:r w:rsidR="00CE7EE1" w:rsidRPr="003B4558">
        <w:rPr>
          <w:rFonts w:ascii="Times New Roman" w:hAnsi="Times New Roman" w:cs="Times New Roman"/>
          <w:sz w:val="28"/>
          <w:szCs w:val="28"/>
        </w:rPr>
        <w:t>409</w:t>
      </w:r>
      <w:r w:rsidR="00920C39" w:rsidRPr="003B4558">
        <w:rPr>
          <w:rFonts w:ascii="Times New Roman" w:hAnsi="Times New Roman" w:cs="Times New Roman"/>
          <w:sz w:val="28"/>
          <w:szCs w:val="28"/>
        </w:rPr>
        <w:t> 000,00</w:t>
      </w:r>
      <w:r w:rsidRPr="003B4558">
        <w:rPr>
          <w:rFonts w:ascii="Times New Roman" w:hAnsi="Times New Roman" w:cs="Times New Roman"/>
          <w:sz w:val="28"/>
          <w:szCs w:val="28"/>
        </w:rPr>
        <w:t xml:space="preserve"> руб.</w:t>
      </w:r>
      <w:r w:rsidRPr="003B4558">
        <w:t xml:space="preserve">    </w:t>
      </w:r>
    </w:p>
    <w:p w:rsidR="003B4558" w:rsidRDefault="003B4558" w:rsidP="00253896">
      <w:pPr>
        <w:spacing w:line="240" w:lineRule="auto"/>
        <w:contextualSpacing/>
      </w:pPr>
      <w:r>
        <w:t xml:space="preserve">     </w:t>
      </w:r>
      <w:r w:rsidR="00375183" w:rsidRPr="003B4558">
        <w:rPr>
          <w:rFonts w:ascii="Times New Roman" w:hAnsi="Times New Roman" w:cs="Times New Roman"/>
          <w:sz w:val="28"/>
          <w:szCs w:val="28"/>
        </w:rPr>
        <w:t>Как  видно из таблицы, дефицит бюджета на 2021 год увеличен на 46,1%.</w:t>
      </w:r>
    </w:p>
    <w:p w:rsidR="00375183" w:rsidRPr="003B4558" w:rsidRDefault="003B4558" w:rsidP="003B4558">
      <w:pPr>
        <w:spacing w:line="240" w:lineRule="auto"/>
        <w:contextualSpacing/>
        <w:jc w:val="both"/>
      </w:pPr>
      <w:r>
        <w:t xml:space="preserve">     </w:t>
      </w:r>
      <w:r w:rsidR="00375183" w:rsidRPr="003B4558">
        <w:rPr>
          <w:rFonts w:ascii="Times New Roman" w:hAnsi="Times New Roman" w:cs="Times New Roman"/>
          <w:sz w:val="28"/>
          <w:szCs w:val="28"/>
        </w:rPr>
        <w:t>Объем дефицита на 2021 год, предлагаемый решением, отвечает требованиям статьи 92.1 БК РФ (ограничения величины дефицита – 10%), поскольку доля утвержденного дефицита в объеме утвержденных доходов бюджета без учета объема плановых безвозмездных поступлений составляет 3,2%.</w:t>
      </w:r>
    </w:p>
    <w:p w:rsidR="00AB1221" w:rsidRPr="003B4558" w:rsidRDefault="00786438" w:rsidP="00AB122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B1221" w:rsidRPr="003B4558">
        <w:rPr>
          <w:rFonts w:ascii="Times New Roman" w:hAnsi="Times New Roman" w:cs="Times New Roman"/>
          <w:sz w:val="28"/>
          <w:szCs w:val="28"/>
        </w:rPr>
        <w:t>Предусмотренные проектом решения изменения показателей доходов бюджета на 2021 год, представлены в следующей таблице:</w:t>
      </w:r>
    </w:p>
    <w:p w:rsidR="00AB1221" w:rsidRPr="003B4558" w:rsidRDefault="00AB1221" w:rsidP="00AB1221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B4558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AB1221" w:rsidRPr="003B4558" w:rsidTr="00B207AE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AB1221" w:rsidRPr="003B4558" w:rsidRDefault="00AB122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AB1221" w:rsidRPr="003B4558" w:rsidRDefault="00AB122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AB1221" w:rsidRPr="003B4558" w:rsidRDefault="00AB122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AB1221" w:rsidRPr="003B4558" w:rsidTr="00B207AE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AB122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221" w:rsidRPr="003B4558" w:rsidRDefault="00AB122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E727E9">
        <w:trPr>
          <w:trHeight w:val="25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E727E9">
        <w:trPr>
          <w:trHeight w:val="19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375B8E">
        <w:trPr>
          <w:trHeight w:val="17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CE7EE1" w:rsidRPr="003B4558" w:rsidTr="00375B8E">
        <w:trPr>
          <w:trHeight w:val="27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7EE1" w:rsidRPr="003B4558" w:rsidRDefault="00CE7EE1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C2441" w:rsidRPr="003B4558" w:rsidTr="0046781A">
        <w:trPr>
          <w:trHeight w:val="70"/>
        </w:trPr>
        <w:tc>
          <w:tcPr>
            <w:tcW w:w="3029" w:type="dxa"/>
            <w:tcBorders>
              <w:right w:val="single" w:sz="4" w:space="0" w:color="auto"/>
            </w:tcBorders>
          </w:tcPr>
          <w:p w:rsidR="003C2441" w:rsidRPr="003B4558" w:rsidRDefault="003C2441" w:rsidP="00B207AE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C2441" w:rsidRPr="003B4558" w:rsidRDefault="003C244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6 746 889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C2441" w:rsidRPr="003B4558" w:rsidRDefault="0046781A" w:rsidP="00DC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8 776 889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3B4558" w:rsidRDefault="00375183" w:rsidP="00DC13B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+ 2 030 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41" w:rsidRPr="003B4558" w:rsidRDefault="00751716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0,088</w:t>
            </w:r>
          </w:p>
        </w:tc>
      </w:tr>
      <w:tr w:rsidR="003C2441" w:rsidRPr="003B4558" w:rsidTr="00B207AE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3C2441" w:rsidRPr="003B4558" w:rsidRDefault="003C2441" w:rsidP="00B207A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3C2441" w:rsidRPr="003B4558" w:rsidRDefault="003C2441" w:rsidP="00A2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6 746 889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3C2441" w:rsidRPr="003B4558" w:rsidRDefault="0046781A" w:rsidP="00B20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8 776 889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441" w:rsidRPr="003B4558" w:rsidRDefault="00751716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+2 030 0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441" w:rsidRPr="003B4558" w:rsidRDefault="00751716" w:rsidP="00B207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558">
              <w:rPr>
                <w:rFonts w:ascii="Times New Roman" w:hAnsi="Times New Roman" w:cs="Times New Roman"/>
                <w:sz w:val="20"/>
                <w:szCs w:val="20"/>
              </w:rPr>
              <w:t>30,088</w:t>
            </w:r>
          </w:p>
        </w:tc>
      </w:tr>
    </w:tbl>
    <w:p w:rsidR="00AB1221" w:rsidRPr="003B4558" w:rsidRDefault="00DD6832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 у</w:t>
      </w:r>
      <w:r w:rsidR="00751716" w:rsidRPr="003B4558">
        <w:rPr>
          <w:rFonts w:ascii="Times New Roman" w:hAnsi="Times New Roman" w:cs="Times New Roman"/>
          <w:sz w:val="28"/>
          <w:szCs w:val="28"/>
        </w:rPr>
        <w:t>величение</w:t>
      </w:r>
      <w:r w:rsidRPr="003B4558">
        <w:rPr>
          <w:rFonts w:ascii="Times New Roman" w:hAnsi="Times New Roman" w:cs="Times New Roman"/>
          <w:sz w:val="28"/>
          <w:szCs w:val="28"/>
        </w:rPr>
        <w:t xml:space="preserve"> доходов бюджета на группе доходов бюджетов «Безвозмездные поступления» на сумму </w:t>
      </w:r>
      <w:r w:rsidR="00751716" w:rsidRPr="003B4558">
        <w:rPr>
          <w:rFonts w:ascii="Times New Roman" w:hAnsi="Times New Roman" w:cs="Times New Roman"/>
          <w:sz w:val="28"/>
          <w:szCs w:val="28"/>
        </w:rPr>
        <w:t>2</w:t>
      </w:r>
      <w:r w:rsidR="00A207C8" w:rsidRPr="003B4558">
        <w:rPr>
          <w:rFonts w:ascii="Times New Roman" w:hAnsi="Times New Roman" w:cs="Times New Roman"/>
          <w:sz w:val="28"/>
          <w:szCs w:val="28"/>
        </w:rPr>
        <w:t> </w:t>
      </w:r>
      <w:r w:rsidR="00751716" w:rsidRPr="003B4558">
        <w:rPr>
          <w:rFonts w:ascii="Times New Roman" w:hAnsi="Times New Roman" w:cs="Times New Roman"/>
          <w:sz w:val="28"/>
          <w:szCs w:val="28"/>
        </w:rPr>
        <w:t>030</w:t>
      </w:r>
      <w:r w:rsidR="00A207C8" w:rsidRPr="003B4558">
        <w:rPr>
          <w:rFonts w:ascii="Times New Roman" w:hAnsi="Times New Roman" w:cs="Times New Roman"/>
          <w:sz w:val="28"/>
          <w:szCs w:val="28"/>
        </w:rPr>
        <w:t xml:space="preserve"> 000,00 </w:t>
      </w:r>
      <w:r w:rsidRPr="003B4558">
        <w:rPr>
          <w:rFonts w:ascii="Times New Roman" w:hAnsi="Times New Roman" w:cs="Times New Roman"/>
          <w:sz w:val="28"/>
          <w:szCs w:val="28"/>
        </w:rPr>
        <w:t>руб.</w:t>
      </w:r>
    </w:p>
    <w:p w:rsidR="00DD6832" w:rsidRPr="003B4558" w:rsidRDefault="00DD6832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У</w:t>
      </w:r>
      <w:r w:rsidR="00751716" w:rsidRPr="003B4558">
        <w:rPr>
          <w:rFonts w:ascii="Times New Roman" w:hAnsi="Times New Roman" w:cs="Times New Roman"/>
          <w:sz w:val="28"/>
          <w:szCs w:val="28"/>
        </w:rPr>
        <w:t>величение</w:t>
      </w:r>
      <w:r w:rsidRPr="003B4558">
        <w:rPr>
          <w:rFonts w:ascii="Times New Roman" w:hAnsi="Times New Roman" w:cs="Times New Roman"/>
          <w:sz w:val="28"/>
          <w:szCs w:val="28"/>
        </w:rPr>
        <w:t xml:space="preserve"> доходов бюджета по группе доходов «Безвозмездные поступления» сложилось в результате у</w:t>
      </w:r>
      <w:r w:rsidR="00751716" w:rsidRPr="003B4558">
        <w:rPr>
          <w:rFonts w:ascii="Times New Roman" w:hAnsi="Times New Roman" w:cs="Times New Roman"/>
          <w:sz w:val="28"/>
          <w:szCs w:val="28"/>
        </w:rPr>
        <w:t>велич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751716" w:rsidRPr="003B4558">
        <w:rPr>
          <w:rFonts w:ascii="Times New Roman" w:hAnsi="Times New Roman" w:cs="Times New Roman"/>
          <w:sz w:val="28"/>
          <w:szCs w:val="28"/>
        </w:rPr>
        <w:t>2</w:t>
      </w:r>
      <w:r w:rsidR="00A207C8" w:rsidRPr="003B4558">
        <w:rPr>
          <w:rFonts w:ascii="Times New Roman" w:hAnsi="Times New Roman" w:cs="Times New Roman"/>
          <w:sz w:val="28"/>
          <w:szCs w:val="28"/>
        </w:rPr>
        <w:t> </w:t>
      </w:r>
      <w:r w:rsidR="00751716" w:rsidRPr="003B4558">
        <w:rPr>
          <w:rFonts w:ascii="Times New Roman" w:hAnsi="Times New Roman" w:cs="Times New Roman"/>
          <w:sz w:val="28"/>
          <w:szCs w:val="28"/>
        </w:rPr>
        <w:t>030</w:t>
      </w:r>
      <w:r w:rsidR="00A207C8" w:rsidRPr="003B4558">
        <w:rPr>
          <w:rFonts w:ascii="Times New Roman" w:hAnsi="Times New Roman" w:cs="Times New Roman"/>
          <w:sz w:val="28"/>
          <w:szCs w:val="28"/>
        </w:rPr>
        <w:t> 000,00</w:t>
      </w:r>
      <w:r w:rsidRPr="003B455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3F90" w:rsidRPr="003B4558" w:rsidRDefault="00333F90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«Безвозмездные поступления от других бюджетов бюджетной системы Российской Федерации»</w:t>
      </w:r>
      <w:r w:rsidR="00F051A1" w:rsidRPr="003B4558">
        <w:rPr>
          <w:rFonts w:ascii="Times New Roman" w:hAnsi="Times New Roman" w:cs="Times New Roman"/>
          <w:sz w:val="28"/>
          <w:szCs w:val="28"/>
        </w:rPr>
        <w:t xml:space="preserve"> у</w:t>
      </w:r>
      <w:r w:rsidR="00751716" w:rsidRPr="003B4558">
        <w:rPr>
          <w:rFonts w:ascii="Times New Roman" w:hAnsi="Times New Roman" w:cs="Times New Roman"/>
          <w:sz w:val="28"/>
          <w:szCs w:val="28"/>
        </w:rPr>
        <w:t>величились</w:t>
      </w:r>
      <w:r w:rsidR="00F051A1" w:rsidRPr="003B4558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:rsidR="00F051A1" w:rsidRPr="003B4558" w:rsidRDefault="00F051A1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- у</w:t>
      </w:r>
      <w:r w:rsidR="00751716" w:rsidRPr="003B4558">
        <w:rPr>
          <w:rFonts w:ascii="Times New Roman" w:hAnsi="Times New Roman" w:cs="Times New Roman"/>
          <w:sz w:val="28"/>
          <w:szCs w:val="28"/>
        </w:rPr>
        <w:t>величения</w:t>
      </w:r>
      <w:r w:rsidRPr="003B4558">
        <w:rPr>
          <w:rFonts w:ascii="Times New Roman" w:hAnsi="Times New Roman" w:cs="Times New Roman"/>
          <w:sz w:val="28"/>
          <w:szCs w:val="28"/>
        </w:rPr>
        <w:t xml:space="preserve"> доходов, получаемых в виде </w:t>
      </w:r>
      <w:r w:rsidR="00751716" w:rsidRPr="003B4558">
        <w:rPr>
          <w:rFonts w:ascii="Times New Roman" w:hAnsi="Times New Roman" w:cs="Times New Roman"/>
          <w:i/>
          <w:sz w:val="28"/>
          <w:szCs w:val="28"/>
        </w:rPr>
        <w:t>прочих субсидий</w:t>
      </w:r>
      <w:r w:rsidR="00DC13B7" w:rsidRPr="003B45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13B7" w:rsidRPr="003B4558">
        <w:rPr>
          <w:rFonts w:ascii="Times New Roman" w:hAnsi="Times New Roman" w:cs="Times New Roman"/>
          <w:sz w:val="28"/>
          <w:szCs w:val="28"/>
        </w:rPr>
        <w:t xml:space="preserve">бюджетам городских поселений </w:t>
      </w:r>
      <w:r w:rsidRPr="003B4558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51716" w:rsidRPr="003B4558">
        <w:rPr>
          <w:rFonts w:ascii="Times New Roman" w:hAnsi="Times New Roman" w:cs="Times New Roman"/>
          <w:sz w:val="28"/>
          <w:szCs w:val="28"/>
        </w:rPr>
        <w:t>2</w:t>
      </w:r>
      <w:r w:rsidR="00A207C8" w:rsidRPr="003B4558">
        <w:rPr>
          <w:rFonts w:ascii="Times New Roman" w:hAnsi="Times New Roman" w:cs="Times New Roman"/>
          <w:sz w:val="28"/>
          <w:szCs w:val="28"/>
        </w:rPr>
        <w:t> </w:t>
      </w:r>
      <w:r w:rsidR="00751716" w:rsidRPr="003B4558">
        <w:rPr>
          <w:rFonts w:ascii="Times New Roman" w:hAnsi="Times New Roman" w:cs="Times New Roman"/>
          <w:sz w:val="28"/>
          <w:szCs w:val="28"/>
        </w:rPr>
        <w:t>030</w:t>
      </w:r>
      <w:r w:rsidR="00A207C8" w:rsidRPr="003B4558">
        <w:rPr>
          <w:rFonts w:ascii="Times New Roman" w:hAnsi="Times New Roman" w:cs="Times New Roman"/>
          <w:sz w:val="28"/>
          <w:szCs w:val="28"/>
        </w:rPr>
        <w:t> 000,00</w:t>
      </w:r>
      <w:r w:rsidRPr="003B4558">
        <w:rPr>
          <w:rFonts w:ascii="Times New Roman" w:hAnsi="Times New Roman" w:cs="Times New Roman"/>
          <w:sz w:val="28"/>
          <w:szCs w:val="28"/>
        </w:rPr>
        <w:t xml:space="preserve"> руб.</w:t>
      </w:r>
      <w:r w:rsidR="00A62AB8" w:rsidRPr="003B4558">
        <w:rPr>
          <w:rFonts w:ascii="Times New Roman" w:hAnsi="Times New Roman" w:cs="Times New Roman"/>
          <w:sz w:val="28"/>
          <w:szCs w:val="28"/>
        </w:rPr>
        <w:t>, в том числе: 1 330 000,00 руб. -  Субсидии бюджетам муниципальных образований Ивановской области на подготовку проектов внесения изменений в документы территориального планирования, правила землепользования и застройки;  700 000,00 руб. – Субсидии бюджетам муниципальных образований Ивановской области на реализацию проектов развития территорий муниципальных образований Ивано</w:t>
      </w:r>
      <w:r w:rsidR="003B4558" w:rsidRPr="003B4558">
        <w:rPr>
          <w:rFonts w:ascii="Times New Roman" w:hAnsi="Times New Roman" w:cs="Times New Roman"/>
          <w:sz w:val="28"/>
          <w:szCs w:val="28"/>
        </w:rPr>
        <w:t>в</w:t>
      </w:r>
      <w:r w:rsidR="00A62AB8" w:rsidRPr="003B4558">
        <w:rPr>
          <w:rFonts w:ascii="Times New Roman" w:hAnsi="Times New Roman" w:cs="Times New Roman"/>
          <w:sz w:val="28"/>
          <w:szCs w:val="28"/>
        </w:rPr>
        <w:t>ской области</w:t>
      </w:r>
      <w:r w:rsidR="003B4558" w:rsidRPr="003B4558">
        <w:rPr>
          <w:rFonts w:ascii="Times New Roman" w:hAnsi="Times New Roman" w:cs="Times New Roman"/>
          <w:sz w:val="28"/>
          <w:szCs w:val="28"/>
        </w:rPr>
        <w:t xml:space="preserve">, основанных на местных инициативах (инициативных проектов), в 2021 году. </w:t>
      </w:r>
    </w:p>
    <w:p w:rsidR="004313EE" w:rsidRPr="003B4558" w:rsidRDefault="004313EE" w:rsidP="0025389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Изменение показателей доходов бюджета на 2022 и 2023 года проектом решения не предусмотрены.</w:t>
      </w:r>
    </w:p>
    <w:p w:rsidR="003410A5" w:rsidRPr="003B4558" w:rsidRDefault="003410A5" w:rsidP="0025389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Предусмотренные проектом решения изменения показателей расходов бюджета по муниципальным программам  Лухского </w:t>
      </w:r>
      <w:r w:rsidR="00685D2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городского поселения на 2021 год представлены в следующей таблице:</w:t>
      </w:r>
    </w:p>
    <w:p w:rsidR="00FC501A" w:rsidRPr="003B4558" w:rsidRDefault="00FC501A" w:rsidP="00253896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3B4558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701"/>
        <w:gridCol w:w="1559"/>
        <w:gridCol w:w="993"/>
      </w:tblGrid>
      <w:tr w:rsidR="00FC501A" w:rsidRPr="003B4558" w:rsidTr="00057680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Показатели расходов бюджета с изменениями,  </w:t>
            </w: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lastRenderedPageBreak/>
              <w:t>предусмотренными проектом ре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558">
              <w:rPr>
                <w:rFonts w:ascii="Times New Roman" w:hAnsi="Times New Roman"/>
                <w:sz w:val="20"/>
                <w:szCs w:val="20"/>
              </w:rPr>
              <w:lastRenderedPageBreak/>
              <w:t>Отклонение</w:t>
            </w:r>
          </w:p>
        </w:tc>
      </w:tr>
      <w:tr w:rsidR="00FC501A" w:rsidRPr="003B4558" w:rsidTr="00057680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3B455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FC501A" w:rsidRPr="003B455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1A" w:rsidRPr="003B455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FC501A" w:rsidRPr="003B4558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3B4558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3B4558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FC501A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3B4558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Обеспечение финансирования непредвиденных  расходов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5B79CF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925 108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394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</w:t>
            </w:r>
            <w:r w:rsidR="00394A0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 Лухского город.посел.</w:t>
            </w: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з район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835C51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29672A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0E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394A0E" w:rsidRDefault="00394A0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5 08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29672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4</w:t>
            </w:r>
            <w:r w:rsidR="00B23E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29672A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1</w:t>
            </w:r>
            <w:r w:rsidR="00B23E6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4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B23E62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,52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держание  жилищного хозяйства 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0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5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29672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</w:t>
            </w:r>
            <w:r w:rsidR="00B23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29672A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</w:t>
            </w:r>
            <w:r w:rsidR="00B23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40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3B4558" w:rsidRDefault="00B23E6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96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29672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</w:t>
            </w:r>
            <w:r w:rsidR="00B23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29672A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 </w:t>
            </w:r>
            <w:r w:rsidR="00B23E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B23E6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2967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303 723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303 723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8 44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58 44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и развитие </w:t>
            </w: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 103 447,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103 447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2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01CC4" w:rsidP="0043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4313EE"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4313E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8,588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5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4313E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588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207C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207C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8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207C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59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207C8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,588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3B4558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3B4558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3B4558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45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03057" w:rsidRPr="003B4558" w:rsidRDefault="00B7601A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</w:t>
      </w:r>
      <w:r w:rsidR="00031662" w:rsidRPr="003B4558">
        <w:rPr>
          <w:rFonts w:ascii="Times New Roman" w:hAnsi="Times New Roman" w:cs="Times New Roman"/>
          <w:sz w:val="28"/>
          <w:szCs w:val="28"/>
        </w:rPr>
        <w:t>величить</w:t>
      </w:r>
      <w:r w:rsidRPr="003B4558">
        <w:rPr>
          <w:rFonts w:ascii="Times New Roman" w:hAnsi="Times New Roman" w:cs="Times New Roman"/>
          <w:sz w:val="28"/>
          <w:szCs w:val="28"/>
        </w:rPr>
        <w:t xml:space="preserve"> расходы бюджета по муниципальн</w:t>
      </w:r>
      <w:r w:rsidR="002072D1" w:rsidRPr="003B4558">
        <w:rPr>
          <w:rFonts w:ascii="Times New Roman" w:hAnsi="Times New Roman" w:cs="Times New Roman"/>
          <w:sz w:val="28"/>
          <w:szCs w:val="28"/>
        </w:rPr>
        <w:t>ой</w:t>
      </w:r>
      <w:r w:rsidRPr="003B455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72D1" w:rsidRPr="003B4558">
        <w:rPr>
          <w:rFonts w:ascii="Times New Roman" w:hAnsi="Times New Roman" w:cs="Times New Roman"/>
          <w:sz w:val="28"/>
          <w:szCs w:val="28"/>
        </w:rPr>
        <w:t xml:space="preserve">е Лухского городского поселения </w:t>
      </w: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07C8" w:rsidRPr="003B4558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временной городской среды Лухского городского поселения»</w:t>
      </w: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A207C8" w:rsidRPr="003B4558">
        <w:rPr>
          <w:rFonts w:ascii="Times New Roman" w:eastAsia="Times New Roman" w:hAnsi="Times New Roman"/>
          <w:sz w:val="28"/>
          <w:szCs w:val="28"/>
          <w:lang w:eastAsia="ru-RU"/>
        </w:rPr>
        <w:t>759 000,00</w:t>
      </w: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B23E6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муниципальной программе «Развитие жилищно-коммунального хозяйства Лухского гор</w:t>
      </w:r>
      <w:r w:rsidR="00033A3A">
        <w:rPr>
          <w:rFonts w:ascii="Times New Roman" w:eastAsia="Times New Roman" w:hAnsi="Times New Roman"/>
          <w:sz w:val="28"/>
          <w:szCs w:val="28"/>
          <w:lang w:eastAsia="ru-RU"/>
        </w:rPr>
        <w:t>одского поселения» на сумму 1 40</w:t>
      </w:r>
      <w:r w:rsidR="00B23E62">
        <w:rPr>
          <w:rFonts w:ascii="Times New Roman" w:eastAsia="Times New Roman" w:hAnsi="Times New Roman"/>
          <w:sz w:val="28"/>
          <w:szCs w:val="28"/>
          <w:lang w:eastAsia="ru-RU"/>
        </w:rPr>
        <w:t>0 000,00 руб.</w:t>
      </w:r>
      <w:r w:rsidR="00031662"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07C8" w:rsidRPr="003B4558" w:rsidRDefault="00A207C8" w:rsidP="002C2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</w:t>
      </w:r>
      <w:r w:rsidR="0036482A" w:rsidRPr="003B4558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 на 2022</w:t>
      </w:r>
      <w:r w:rsidR="0036482A" w:rsidRPr="003B4558">
        <w:rPr>
          <w:rFonts w:ascii="Times New Roman" w:eastAsia="Times New Roman" w:hAnsi="Times New Roman"/>
          <w:sz w:val="28"/>
          <w:szCs w:val="28"/>
          <w:lang w:eastAsia="ru-RU"/>
        </w:rPr>
        <w:t>-2023 гг., проектом решения не предусмотрены.</w:t>
      </w:r>
    </w:p>
    <w:p w:rsidR="00394A0E" w:rsidRDefault="00E776BE" w:rsidP="00B23E62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hAnsi="Times New Roman" w:cs="Times New Roman"/>
          <w:sz w:val="28"/>
          <w:szCs w:val="28"/>
        </w:rPr>
        <w:t xml:space="preserve">     </w:t>
      </w:r>
      <w:r w:rsidR="00394A0E">
        <w:rPr>
          <w:rFonts w:ascii="Times New Roman" w:hAnsi="Times New Roman" w:cs="Times New Roman"/>
          <w:sz w:val="28"/>
          <w:szCs w:val="28"/>
        </w:rPr>
        <w:t>И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зменения показателей расходов бюджета по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 на 2021 год</w:t>
      </w:r>
      <w:r w:rsidR="00394A0E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и плановый период 2022 и 2023 годов проектом решения не предусмотрены.</w:t>
      </w:r>
    </w:p>
    <w:p w:rsidR="0021336C" w:rsidRPr="003B4558" w:rsidRDefault="0021336C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 xml:space="preserve">     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</w:t>
      </w:r>
    </w:p>
    <w:p w:rsidR="0021336C" w:rsidRPr="003B4558" w:rsidRDefault="0021336C" w:rsidP="00026DC7">
      <w:pPr>
        <w:spacing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2 «</w:t>
      </w:r>
      <w:r w:rsidRPr="003B4558">
        <w:rPr>
          <w:rFonts w:ascii="Times New Roman" w:eastAsia="Arial Unicode MS" w:hAnsi="Times New Roman"/>
          <w:sz w:val="28"/>
          <w:szCs w:val="28"/>
        </w:rPr>
        <w:t>Доходы бюджета Лухского городского поселения по кодам классификации доходов бюджетов на 2021 год и на плановый период 2022 и 2023 годов»</w:t>
      </w:r>
      <w:r w:rsidRPr="003B455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1336C" w:rsidRPr="003B4558" w:rsidRDefault="0021336C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B45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- </w:t>
      </w:r>
      <w:r w:rsidRPr="003B4558">
        <w:rPr>
          <w:rFonts w:ascii="Times New Roman" w:eastAsia="Arial Unicode MS" w:hAnsi="Times New Roman"/>
          <w:sz w:val="28"/>
          <w:szCs w:val="28"/>
        </w:rPr>
        <w:t>приложение № 4 «Источники внутреннего финансирования дефицита бюджета Лухского городского поселения на 2021 год и на плановый период 2022 и 2023 годов»;</w:t>
      </w:r>
    </w:p>
    <w:p w:rsidR="0021336C" w:rsidRPr="003B4558" w:rsidRDefault="0021336C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B4558">
        <w:rPr>
          <w:rFonts w:ascii="Times New Roman" w:eastAsia="Arial Unicode MS" w:hAnsi="Times New Roman"/>
          <w:sz w:val="28"/>
          <w:szCs w:val="28"/>
        </w:rPr>
        <w:t xml:space="preserve">     - приложение №5 «Перечень главных администраторов источников внутреннего финансирования дефицита бюджета Лухского городского поселения с указанием объемов администрируемых источников</w:t>
      </w:r>
      <w:r w:rsidR="00606BC5" w:rsidRPr="003B4558">
        <w:rPr>
          <w:rFonts w:ascii="Times New Roman" w:eastAsia="Arial Unicode MS" w:hAnsi="Times New Roman"/>
          <w:sz w:val="28"/>
          <w:szCs w:val="28"/>
        </w:rPr>
        <w:t xml:space="preserve"> внутреннего финансирования дефицита бюджета Лухского городского поселения</w:t>
      </w:r>
      <w:r w:rsidRPr="003B4558">
        <w:rPr>
          <w:rFonts w:ascii="Times New Roman" w:eastAsia="Arial Unicode MS" w:hAnsi="Times New Roman"/>
          <w:sz w:val="28"/>
          <w:szCs w:val="28"/>
        </w:rPr>
        <w:t xml:space="preserve"> на 2021 год и плановый период 2022 и 2023 годов </w:t>
      </w:r>
      <w:r w:rsidR="00606BC5" w:rsidRPr="003B4558">
        <w:rPr>
          <w:rFonts w:ascii="Times New Roman" w:eastAsia="Arial Unicode MS" w:hAnsi="Times New Roman"/>
          <w:sz w:val="28"/>
          <w:szCs w:val="28"/>
        </w:rPr>
        <w:t>по кодам классификации источников финансирования дефицита бюджета»</w:t>
      </w:r>
      <w:r w:rsidRPr="003B4558">
        <w:rPr>
          <w:rFonts w:ascii="Times New Roman" w:eastAsia="Arial Unicode MS" w:hAnsi="Times New Roman"/>
          <w:sz w:val="28"/>
          <w:szCs w:val="28"/>
        </w:rPr>
        <w:t>;</w:t>
      </w:r>
    </w:p>
    <w:p w:rsidR="00606BC5" w:rsidRPr="003B4558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sz w:val="28"/>
          <w:szCs w:val="28"/>
        </w:rPr>
        <w:t xml:space="preserve">     - 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приложение № 6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, группам видов расходов классификации расходов бюджета поселения на 2021 год»;</w:t>
      </w:r>
    </w:p>
    <w:p w:rsidR="00606BC5" w:rsidRPr="003B4558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 8 «Ведомственная структура расходов бюджета Лухского го</w:t>
      </w:r>
      <w:r w:rsidR="00490363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родского поселения на 2021 год».</w:t>
      </w:r>
    </w:p>
    <w:p w:rsidR="00394A0E" w:rsidRDefault="0052505B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F87AC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о результатам проведения экспертно-аналитического мероприятии Контрольно-счетным органом Лухского муниципального района сделаны следующие </w:t>
      </w:r>
      <w:r w:rsidR="00F87ACD" w:rsidRPr="003B4558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F87AC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F87ACD" w:rsidRPr="003B4558" w:rsidRDefault="00F87ACD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1.</w:t>
      </w:r>
      <w:r w:rsidRPr="003B4558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Pr="003B455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Pr="003B455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</w:t>
      </w:r>
      <w:r w:rsidR="00811E9D" w:rsidRPr="003B455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.</w:t>
      </w:r>
      <w:r w:rsidRPr="003B4558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</w:p>
    <w:p w:rsidR="00F87ACD" w:rsidRPr="003B4558" w:rsidRDefault="00F87ACD" w:rsidP="00F87AC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2. Проектом решения предлагается утвердить изменения показателей основных характеристик бюджета на 2021 год, а именно:</w:t>
      </w:r>
    </w:p>
    <w:p w:rsidR="00F87ACD" w:rsidRPr="003B4558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- у</w:t>
      </w:r>
      <w:r w:rsidR="00811E9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величение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доходов бюджета на сумму </w:t>
      </w:r>
      <w:r w:rsidR="00490363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2 030 000,00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уб.;</w:t>
      </w:r>
    </w:p>
    <w:p w:rsidR="00F87ACD" w:rsidRPr="003B4558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- у</w:t>
      </w:r>
      <w:r w:rsidR="003F2A70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величение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асходов бюджета на сумму </w:t>
      </w:r>
      <w:r w:rsidR="00490363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2 159 000,00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уб.;</w:t>
      </w:r>
    </w:p>
    <w:p w:rsidR="00F87ACD" w:rsidRPr="003B4558" w:rsidRDefault="003F2A70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- дефицит (профицит) бюджета – </w:t>
      </w:r>
      <w:r w:rsidR="00811E9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409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 000,00</w:t>
      </w:r>
      <w:r w:rsidR="00F87AC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руб.</w:t>
      </w:r>
    </w:p>
    <w:p w:rsidR="003F2A70" w:rsidRPr="003B4558" w:rsidRDefault="003F2A70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Увеличение дефицита бюджета сложилось в результате снижения остатков средств на счетах по учету средств бюджета.</w:t>
      </w:r>
    </w:p>
    <w:p w:rsidR="00A62AB8" w:rsidRPr="003B4558" w:rsidRDefault="003F2A70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Утверждаемый дефицит бюджета составляет </w:t>
      </w:r>
      <w:r w:rsidR="00811E9D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3,2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% от утвержденного общего годового объема доходов бюджета без учета утвержденного объема безвозмездных поступлений и (или) </w:t>
      </w:r>
      <w:r w:rsidR="004945BE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поступлений налоговых доходов по дополнительным нормативам отчислений и не превышает ограничения, установленные в отношении предельного уровня дефицита местного бюджета, с соблюдением требований пункта 3 статьи 92.1 БК РФ.</w:t>
      </w:r>
    </w:p>
    <w:p w:rsidR="00A62AB8" w:rsidRPr="003B4558" w:rsidRDefault="00A62AB8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811E9D" w:rsidRPr="003B4558">
        <w:rPr>
          <w:rFonts w:ascii="Times New Roman" w:eastAsia="Times New Roman" w:hAnsi="Times New Roman"/>
          <w:sz w:val="28"/>
          <w:szCs w:val="28"/>
          <w:lang w:eastAsia="ru-RU"/>
        </w:rPr>
        <w:t>3. Изменение показателей основных характеристик бюджета на 2022-2023гг. проектом решения не предусматривается.</w:t>
      </w:r>
      <w:r w:rsidR="00F87ACD" w:rsidRPr="003B455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411ABB" w:rsidRPr="003B4558" w:rsidRDefault="00A62AB8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lastRenderedPageBreak/>
        <w:t xml:space="preserve">     4</w:t>
      </w:r>
      <w:r w:rsidR="00411ABB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. Проектом решения предлагается утвердить изменения показателей доходов бюджета на 2021 год, связанные с:</w:t>
      </w:r>
    </w:p>
    <w:p w:rsidR="00A62AB8" w:rsidRPr="003B4558" w:rsidRDefault="00411ABB" w:rsidP="00A62AB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</w:t>
      </w:r>
      <w:r w:rsidR="00811E9D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еличением </w:t>
      </w: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ходов, получаемых в виде </w:t>
      </w:r>
      <w:r w:rsidRPr="003B4558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.</w:t>
      </w:r>
    </w:p>
    <w:p w:rsidR="00411ABB" w:rsidRPr="003B4558" w:rsidRDefault="00A62AB8" w:rsidP="00411AB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5</w:t>
      </w:r>
      <w:r w:rsidR="00411ABB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EA671D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EA671D" w:rsidRPr="003B4558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EA671D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EA671D" w:rsidRPr="003B4558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</w:t>
      </w:r>
      <w:r w:rsidR="00593E19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увеличением расходов (за счет </w:t>
      </w:r>
      <w:r w:rsidR="00593E19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нижения остатков средств на счетах по </w:t>
      </w:r>
      <w:r w:rsidR="00A62AB8" w:rsidRPr="003B4558">
        <w:rPr>
          <w:rFonts w:ascii="Times New Roman" w:eastAsia="Arial Unicode MS" w:hAnsi="Times New Roman" w:cs="Times New Roman"/>
          <w:kern w:val="1"/>
          <w:sz w:val="28"/>
          <w:szCs w:val="28"/>
        </w:rPr>
        <w:t>учету средств бюджета).</w:t>
      </w:r>
    </w:p>
    <w:p w:rsidR="00EA671D" w:rsidRPr="003B4558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62AB8" w:rsidRPr="003B4558">
        <w:rPr>
          <w:rFonts w:ascii="Times New Roman" w:eastAsia="Arial Unicode MS" w:hAnsi="Times New Roman"/>
          <w:kern w:val="1"/>
          <w:sz w:val="28"/>
          <w:szCs w:val="28"/>
        </w:rPr>
        <w:t>6</w:t>
      </w:r>
      <w:r w:rsidRPr="003B4558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62AB8" w:rsidRPr="003B4558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3B4558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EA671D" w:rsidRPr="003B4558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онтрольно-счетный орган Лухского муниципального района считает возможным рекомендовать депутатам Совета Лухского городского поселения утвердить проект решения в предложенной редакции.</w:t>
      </w:r>
    </w:p>
    <w:p w:rsidR="00EA671D" w:rsidRPr="003B4558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411ABB" w:rsidRPr="003B4558" w:rsidRDefault="00411ABB" w:rsidP="00411AB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411ABB" w:rsidRPr="003B4558" w:rsidRDefault="00411ABB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09339C" w:rsidRPr="003B4558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09339C" w:rsidRPr="003B4558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Председатель Контрольно-счетного</w:t>
      </w:r>
    </w:p>
    <w:p w:rsidR="0009339C" w:rsidRPr="003B4558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ргана </w:t>
      </w:r>
      <w:r w:rsidR="00411ABB"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>Лухского муниципального района:                            О.П.Смирнова</w:t>
      </w:r>
      <w:r w:rsidRPr="003B4558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F87ACD" w:rsidRPr="00490363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color w:val="FF0000"/>
          <w:kern w:val="1"/>
          <w:sz w:val="28"/>
          <w:szCs w:val="28"/>
        </w:rPr>
      </w:pPr>
    </w:p>
    <w:sectPr w:rsidR="00F87ACD" w:rsidRPr="00490363" w:rsidSect="00D568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74" w:rsidRDefault="004E0874" w:rsidP="00026DC7">
      <w:pPr>
        <w:spacing w:after="0" w:line="240" w:lineRule="auto"/>
      </w:pPr>
      <w:r>
        <w:separator/>
      </w:r>
    </w:p>
  </w:endnote>
  <w:endnote w:type="continuationSeparator" w:id="1">
    <w:p w:rsidR="004E0874" w:rsidRDefault="004E0874" w:rsidP="0002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156"/>
    </w:sdtPr>
    <w:sdtContent>
      <w:p w:rsidR="00B23E62" w:rsidRDefault="00B23E62">
        <w:pPr>
          <w:pStyle w:val="a6"/>
          <w:jc w:val="center"/>
        </w:pPr>
        <w:fldSimple w:instr=" PAGE   \* MERGEFORMAT ">
          <w:r w:rsidR="00086E84">
            <w:rPr>
              <w:noProof/>
            </w:rPr>
            <w:t>6</w:t>
          </w:r>
        </w:fldSimple>
      </w:p>
    </w:sdtContent>
  </w:sdt>
  <w:p w:rsidR="00B23E62" w:rsidRDefault="00B23E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74" w:rsidRDefault="004E0874" w:rsidP="00026DC7">
      <w:pPr>
        <w:spacing w:after="0" w:line="240" w:lineRule="auto"/>
      </w:pPr>
      <w:r>
        <w:separator/>
      </w:r>
    </w:p>
  </w:footnote>
  <w:footnote w:type="continuationSeparator" w:id="1">
    <w:p w:rsidR="004E0874" w:rsidRDefault="004E0874" w:rsidP="00026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62"/>
    <w:rsid w:val="000049DF"/>
    <w:rsid w:val="00026DC7"/>
    <w:rsid w:val="00031662"/>
    <w:rsid w:val="00033A3A"/>
    <w:rsid w:val="00057680"/>
    <w:rsid w:val="00057954"/>
    <w:rsid w:val="000633AD"/>
    <w:rsid w:val="000775F5"/>
    <w:rsid w:val="00086E84"/>
    <w:rsid w:val="0009339C"/>
    <w:rsid w:val="000B7EF7"/>
    <w:rsid w:val="000C65B2"/>
    <w:rsid w:val="001262DF"/>
    <w:rsid w:val="0018563C"/>
    <w:rsid w:val="002072D1"/>
    <w:rsid w:val="0021336C"/>
    <w:rsid w:val="00253896"/>
    <w:rsid w:val="00267F33"/>
    <w:rsid w:val="0029672A"/>
    <w:rsid w:val="002C2DAB"/>
    <w:rsid w:val="00333F90"/>
    <w:rsid w:val="003410A5"/>
    <w:rsid w:val="0035485B"/>
    <w:rsid w:val="00357385"/>
    <w:rsid w:val="0036482A"/>
    <w:rsid w:val="00375183"/>
    <w:rsid w:val="00375B8E"/>
    <w:rsid w:val="00394A0E"/>
    <w:rsid w:val="003B4558"/>
    <w:rsid w:val="003C2441"/>
    <w:rsid w:val="003E06B6"/>
    <w:rsid w:val="003F2A70"/>
    <w:rsid w:val="00411ABB"/>
    <w:rsid w:val="004313EE"/>
    <w:rsid w:val="00434BEF"/>
    <w:rsid w:val="0046781A"/>
    <w:rsid w:val="00490363"/>
    <w:rsid w:val="004945BE"/>
    <w:rsid w:val="004A1B57"/>
    <w:rsid w:val="004C3BFF"/>
    <w:rsid w:val="004E0355"/>
    <w:rsid w:val="004E0874"/>
    <w:rsid w:val="004E56DE"/>
    <w:rsid w:val="0052505B"/>
    <w:rsid w:val="00577B99"/>
    <w:rsid w:val="00593E19"/>
    <w:rsid w:val="005B79CF"/>
    <w:rsid w:val="00606BC5"/>
    <w:rsid w:val="006330B2"/>
    <w:rsid w:val="00647DAE"/>
    <w:rsid w:val="00685D2D"/>
    <w:rsid w:val="00721B22"/>
    <w:rsid w:val="00751716"/>
    <w:rsid w:val="00773CB8"/>
    <w:rsid w:val="0078602A"/>
    <w:rsid w:val="00786438"/>
    <w:rsid w:val="007D1B1C"/>
    <w:rsid w:val="00811E9D"/>
    <w:rsid w:val="00835C51"/>
    <w:rsid w:val="00843BC3"/>
    <w:rsid w:val="00867ACB"/>
    <w:rsid w:val="008D06DE"/>
    <w:rsid w:val="008E4A22"/>
    <w:rsid w:val="00920C39"/>
    <w:rsid w:val="009509EF"/>
    <w:rsid w:val="009B4FF2"/>
    <w:rsid w:val="009D47B6"/>
    <w:rsid w:val="009D4CBA"/>
    <w:rsid w:val="00A01CC4"/>
    <w:rsid w:val="00A03057"/>
    <w:rsid w:val="00A207C8"/>
    <w:rsid w:val="00A61217"/>
    <w:rsid w:val="00A62AB8"/>
    <w:rsid w:val="00A62CFC"/>
    <w:rsid w:val="00AB1221"/>
    <w:rsid w:val="00B207AE"/>
    <w:rsid w:val="00B23E62"/>
    <w:rsid w:val="00B7601A"/>
    <w:rsid w:val="00BA53DE"/>
    <w:rsid w:val="00BD07BF"/>
    <w:rsid w:val="00BD3101"/>
    <w:rsid w:val="00C26CA2"/>
    <w:rsid w:val="00CB22C8"/>
    <w:rsid w:val="00CE7EE1"/>
    <w:rsid w:val="00CF28B9"/>
    <w:rsid w:val="00CF4ED0"/>
    <w:rsid w:val="00D32262"/>
    <w:rsid w:val="00D36424"/>
    <w:rsid w:val="00D568DF"/>
    <w:rsid w:val="00DC13B7"/>
    <w:rsid w:val="00DD6832"/>
    <w:rsid w:val="00DD71A3"/>
    <w:rsid w:val="00E5111D"/>
    <w:rsid w:val="00E727E9"/>
    <w:rsid w:val="00E776BE"/>
    <w:rsid w:val="00EA671D"/>
    <w:rsid w:val="00EC45D3"/>
    <w:rsid w:val="00EF587B"/>
    <w:rsid w:val="00F051A1"/>
    <w:rsid w:val="00F120DC"/>
    <w:rsid w:val="00F2005E"/>
    <w:rsid w:val="00F87ACD"/>
    <w:rsid w:val="00FC501A"/>
    <w:rsid w:val="00FE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DC7"/>
  </w:style>
  <w:style w:type="paragraph" w:styleId="a6">
    <w:name w:val="footer"/>
    <w:basedOn w:val="a"/>
    <w:link w:val="a7"/>
    <w:uiPriority w:val="99"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C7"/>
  </w:style>
  <w:style w:type="paragraph" w:styleId="a8">
    <w:name w:val="Balloon Text"/>
    <w:basedOn w:val="a"/>
    <w:link w:val="a9"/>
    <w:uiPriority w:val="99"/>
    <w:semiHidden/>
    <w:unhideWhenUsed/>
    <w:rsid w:val="0064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69C-A508-4924-90C7-590192C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8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14</cp:revision>
  <cp:lastPrinted>2021-06-09T12:50:00Z</cp:lastPrinted>
  <dcterms:created xsi:type="dcterms:W3CDTF">2021-02-09T07:34:00Z</dcterms:created>
  <dcterms:modified xsi:type="dcterms:W3CDTF">2021-06-09T12:52:00Z</dcterms:modified>
</cp:coreProperties>
</file>